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357" w:rsidRDefault="00581357" w:rsidP="00581357">
      <w:pPr>
        <w:pStyle w:val="1"/>
        <w:jc w:val="center"/>
      </w:pPr>
      <w:r>
        <w:rPr>
          <w:rFonts w:hint="eastAsia"/>
        </w:rPr>
        <w:t>“</w:t>
      </w:r>
      <w:r w:rsidRPr="00F8646E">
        <w:rPr>
          <w:rFonts w:hint="eastAsia"/>
        </w:rPr>
        <w:t>智能生活</w:t>
      </w:r>
      <w:r>
        <w:rPr>
          <w:rFonts w:hint="eastAsia"/>
        </w:rPr>
        <w:t>挑战赛</w:t>
      </w:r>
      <w:r w:rsidRPr="00F8646E">
        <w:t>”</w:t>
      </w:r>
      <w:r>
        <w:rPr>
          <w:rFonts w:hint="eastAsia"/>
        </w:rPr>
        <w:t>报名</w:t>
      </w:r>
    </w:p>
    <w:p w:rsidR="00581357" w:rsidRDefault="00581357" w:rsidP="00581357">
      <w:pPr>
        <w:rPr>
          <w:b/>
        </w:rPr>
      </w:pPr>
      <w:r w:rsidRPr="0088423B">
        <w:rPr>
          <w:rFonts w:hint="eastAsia"/>
          <w:b/>
        </w:rPr>
        <w:t>报名须知：</w:t>
      </w:r>
    </w:p>
    <w:p w:rsidR="00581357" w:rsidRPr="0088423B" w:rsidRDefault="00581357" w:rsidP="00581357">
      <w:pPr>
        <w:rPr>
          <w:b/>
        </w:rPr>
      </w:pPr>
    </w:p>
    <w:p w:rsidR="00581357" w:rsidRDefault="00581357" w:rsidP="0058135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可以团队报名也可以个人报名。</w:t>
      </w:r>
    </w:p>
    <w:p w:rsidR="00581357" w:rsidRDefault="00581357" w:rsidP="0058135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请报名的同学将报名信息填好后发送至</w:t>
      </w:r>
      <w:r>
        <w:rPr>
          <w:rFonts w:hint="eastAsia"/>
        </w:rPr>
        <w:t>btlab@sem.tsinghua.edu.cn ,</w:t>
      </w:r>
      <w:r>
        <w:rPr>
          <w:rFonts w:hint="eastAsia"/>
        </w:rPr>
        <w:t>邮件标题格式</w:t>
      </w:r>
      <w:r>
        <w:rPr>
          <w:rFonts w:hint="eastAsia"/>
        </w:rPr>
        <w:t>:</w:t>
      </w:r>
      <w:r>
        <w:rPr>
          <w:rFonts w:hint="eastAsia"/>
        </w:rPr>
        <w:t>智能生活挑战赛报名</w:t>
      </w:r>
      <w:r>
        <w:rPr>
          <w:rFonts w:hint="eastAsia"/>
        </w:rPr>
        <w:t>---</w:t>
      </w:r>
      <w:r>
        <w:rPr>
          <w:rFonts w:hint="eastAsia"/>
        </w:rPr>
        <w:t>团体报名</w:t>
      </w:r>
      <w:r>
        <w:rPr>
          <w:rFonts w:hint="eastAsia"/>
        </w:rPr>
        <w:t>/</w:t>
      </w:r>
      <w:r>
        <w:rPr>
          <w:rFonts w:hint="eastAsia"/>
        </w:rPr>
        <w:t>个人报名</w:t>
      </w:r>
      <w:r>
        <w:rPr>
          <w:rFonts w:hint="eastAsia"/>
        </w:rPr>
        <w:t>---</w:t>
      </w:r>
      <w:r w:rsidR="00F310DB">
        <w:rPr>
          <w:rFonts w:hint="eastAsia"/>
        </w:rPr>
        <w:t>项目所属行业</w:t>
      </w:r>
      <w:r>
        <w:rPr>
          <w:rFonts w:hint="eastAsia"/>
        </w:rPr>
        <w:t>。</w:t>
      </w:r>
    </w:p>
    <w:p w:rsidR="00581357" w:rsidRDefault="00581357" w:rsidP="0058135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项目所属行业包含但不限于：智能电信，智能医疗，智能零售，智能交通，智能建筑，智能电网，智能电器，智能农业，智能制造，智能教育，智能金融，智能政府等。</w:t>
      </w:r>
    </w:p>
    <w:p w:rsidR="00581357" w:rsidRDefault="00581357" w:rsidP="0058135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请报名的同学按照下述格式填写基本信息</w:t>
      </w:r>
      <w:r>
        <w:rPr>
          <w:rFonts w:hint="eastAsia"/>
        </w:rPr>
        <w:t xml:space="preserve">, </w:t>
      </w:r>
      <w:r>
        <w:rPr>
          <w:rFonts w:hint="eastAsia"/>
        </w:rPr>
        <w:t>然后填写报名内容。</w:t>
      </w:r>
    </w:p>
    <w:p w:rsidR="00581357" w:rsidRPr="000B5C80" w:rsidRDefault="00581357" w:rsidP="00581357">
      <w:pPr>
        <w:pStyle w:val="a4"/>
        <w:ind w:left="840" w:firstLineChars="0" w:firstLine="0"/>
      </w:pPr>
    </w:p>
    <w:tbl>
      <w:tblPr>
        <w:tblW w:w="7451" w:type="dxa"/>
        <w:tblInd w:w="835" w:type="dxa"/>
        <w:tblLook w:val="04A0" w:firstRow="1" w:lastRow="0" w:firstColumn="1" w:lastColumn="0" w:noHBand="0" w:noVBand="1"/>
      </w:tblPr>
      <w:tblGrid>
        <w:gridCol w:w="818"/>
        <w:gridCol w:w="1233"/>
        <w:gridCol w:w="1080"/>
        <w:gridCol w:w="1080"/>
        <w:gridCol w:w="1080"/>
        <w:gridCol w:w="1080"/>
        <w:gridCol w:w="1080"/>
      </w:tblGrid>
      <w:tr w:rsidR="00581357" w:rsidRPr="005127BE" w:rsidTr="009A298F">
        <w:trPr>
          <w:trHeight w:val="27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是否队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院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</w:tr>
      <w:tr w:rsidR="00581357" w:rsidRPr="005127BE" w:rsidTr="009A298F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81357" w:rsidRPr="005127BE" w:rsidTr="009A298F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81357" w:rsidRPr="005127BE" w:rsidTr="009A298F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7" w:rsidRPr="005127BE" w:rsidRDefault="00581357" w:rsidP="00BD656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81357" w:rsidRPr="005127BE" w:rsidTr="009A298F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57" w:rsidRPr="005127BE" w:rsidRDefault="00581357" w:rsidP="00BD65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357" w:rsidRPr="005127BE" w:rsidRDefault="00581357" w:rsidP="00BD65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57" w:rsidRPr="005127BE" w:rsidRDefault="00581357" w:rsidP="00BD65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57" w:rsidRPr="005127BE" w:rsidRDefault="00581357" w:rsidP="00BD65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57" w:rsidRPr="005127BE" w:rsidRDefault="00581357" w:rsidP="00BD65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57" w:rsidRPr="005127BE" w:rsidRDefault="00581357" w:rsidP="00BD65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57" w:rsidRPr="005127BE" w:rsidRDefault="00581357" w:rsidP="00BD65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1357" w:rsidRPr="005127BE" w:rsidTr="009A298F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57" w:rsidRPr="005127BE" w:rsidRDefault="00581357" w:rsidP="00BD65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357" w:rsidRPr="005127BE" w:rsidRDefault="00581357" w:rsidP="00BD65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57" w:rsidRPr="005127BE" w:rsidRDefault="00581357" w:rsidP="00BD65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57" w:rsidRPr="005127BE" w:rsidRDefault="00581357" w:rsidP="00BD65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57" w:rsidRPr="005127BE" w:rsidRDefault="00581357" w:rsidP="00BD65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57" w:rsidRPr="005127BE" w:rsidRDefault="00581357" w:rsidP="00BD65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57" w:rsidRPr="005127BE" w:rsidRDefault="00581357" w:rsidP="00BD65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1357" w:rsidRPr="005127BE" w:rsidTr="009A298F">
        <w:trPr>
          <w:trHeight w:val="2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57" w:rsidRPr="005127BE" w:rsidRDefault="00581357" w:rsidP="00BD65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357" w:rsidRPr="005127BE" w:rsidRDefault="00581357" w:rsidP="00BD65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57" w:rsidRPr="005127BE" w:rsidRDefault="00581357" w:rsidP="00BD65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57" w:rsidRPr="005127BE" w:rsidRDefault="00581357" w:rsidP="00BD65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57" w:rsidRPr="005127BE" w:rsidRDefault="00581357" w:rsidP="00BD65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57" w:rsidRPr="005127BE" w:rsidRDefault="00581357" w:rsidP="00BD65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357" w:rsidRPr="005127BE" w:rsidRDefault="00581357" w:rsidP="00BD65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81357" w:rsidRDefault="00581357" w:rsidP="00581357">
      <w:pPr>
        <w:rPr>
          <w:rFonts w:ascii="宋体" w:eastAsia="宋体" w:hAnsi="宋体" w:cs="宋体"/>
          <w:b/>
          <w:bCs/>
          <w:color w:val="558ED5"/>
          <w:kern w:val="0"/>
          <w:sz w:val="24"/>
          <w:szCs w:val="24"/>
        </w:rPr>
      </w:pPr>
      <w:r>
        <w:rPr>
          <w:rFonts w:hint="eastAsia"/>
        </w:rPr>
        <w:t xml:space="preserve">    </w:t>
      </w:r>
    </w:p>
    <w:p w:rsidR="00581357" w:rsidRPr="005E7DBE" w:rsidRDefault="00581357" w:rsidP="000E6F2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color w:val="558ED5"/>
          <w:kern w:val="0"/>
          <w:sz w:val="24"/>
          <w:szCs w:val="24"/>
        </w:rPr>
      </w:pPr>
      <w:r w:rsidRPr="005E7DBE">
        <w:rPr>
          <w:rFonts w:ascii="宋体" w:eastAsia="宋体" w:hAnsi="宋体" w:cs="宋体" w:hint="eastAsia"/>
          <w:b/>
          <w:bCs/>
          <w:color w:val="558ED5"/>
          <w:kern w:val="0"/>
          <w:sz w:val="24"/>
          <w:szCs w:val="24"/>
        </w:rPr>
        <w:t>【报名内容】</w:t>
      </w:r>
    </w:p>
    <w:p w:rsidR="00581357" w:rsidRDefault="00581357" w:rsidP="000E6F2E">
      <w:pPr>
        <w:pStyle w:val="a4"/>
        <w:widowControl/>
        <w:numPr>
          <w:ilvl w:val="0"/>
          <w:numId w:val="3"/>
        </w:numPr>
        <w:spacing w:before="100" w:beforeAutospacing="1" w:after="100" w:afterAutospacing="1"/>
        <w:ind w:leftChars="150" w:left="675" w:firstLineChars="0"/>
        <w:jc w:val="left"/>
      </w:pPr>
      <w:r>
        <w:rPr>
          <w:rFonts w:hint="eastAsia"/>
        </w:rPr>
        <w:t>项目</w:t>
      </w:r>
      <w:r w:rsidRPr="005E7DBE">
        <w:rPr>
          <w:rFonts w:hint="eastAsia"/>
        </w:rPr>
        <w:t>所属行业</w:t>
      </w:r>
    </w:p>
    <w:p w:rsidR="000E6F2E" w:rsidRPr="001C43A7" w:rsidRDefault="000E6F2E" w:rsidP="000E6F2E">
      <w:pPr>
        <w:pStyle w:val="a4"/>
        <w:widowControl/>
        <w:spacing w:before="100" w:beforeAutospacing="1" w:after="100" w:afterAutospacing="1"/>
        <w:ind w:leftChars="321" w:left="674" w:firstLineChars="0" w:firstLine="0"/>
        <w:jc w:val="left"/>
      </w:pPr>
    </w:p>
    <w:p w:rsidR="00581357" w:rsidRDefault="00581357" w:rsidP="000E6F2E">
      <w:pPr>
        <w:pStyle w:val="a4"/>
        <w:widowControl/>
        <w:numPr>
          <w:ilvl w:val="0"/>
          <w:numId w:val="3"/>
        </w:numPr>
        <w:spacing w:before="100" w:beforeAutospacing="1" w:after="100" w:afterAutospacing="1"/>
        <w:ind w:leftChars="150" w:left="675" w:firstLineChars="0"/>
        <w:jc w:val="left"/>
      </w:pPr>
      <w:r>
        <w:rPr>
          <w:rFonts w:hint="eastAsia"/>
        </w:rPr>
        <w:t>项目</w:t>
      </w:r>
      <w:r w:rsidRPr="005E7DBE">
        <w:rPr>
          <w:rFonts w:hint="eastAsia"/>
        </w:rPr>
        <w:t>设想简介</w:t>
      </w:r>
      <w:bookmarkStart w:id="0" w:name="_GoBack"/>
      <w:bookmarkEnd w:id="0"/>
    </w:p>
    <w:p w:rsidR="000E6F2E" w:rsidRPr="001C43A7" w:rsidRDefault="000E6F2E" w:rsidP="000E6F2E">
      <w:pPr>
        <w:pStyle w:val="a4"/>
        <w:widowControl/>
        <w:spacing w:before="100" w:beforeAutospacing="1" w:after="100" w:afterAutospacing="1"/>
        <w:ind w:leftChars="321" w:left="674" w:firstLineChars="0" w:firstLine="0"/>
        <w:jc w:val="left"/>
      </w:pPr>
    </w:p>
    <w:p w:rsidR="00581357" w:rsidRDefault="00581357" w:rsidP="000E6F2E">
      <w:pPr>
        <w:pStyle w:val="a4"/>
        <w:widowControl/>
        <w:numPr>
          <w:ilvl w:val="0"/>
          <w:numId w:val="3"/>
        </w:numPr>
        <w:spacing w:before="100" w:beforeAutospacing="1" w:after="100" w:afterAutospacing="1"/>
        <w:ind w:leftChars="150" w:left="675" w:firstLineChars="0"/>
        <w:jc w:val="left"/>
      </w:pPr>
      <w:r w:rsidRPr="005E7DBE">
        <w:rPr>
          <w:rFonts w:hint="eastAsia"/>
        </w:rPr>
        <w:t>参赛团队介绍</w:t>
      </w:r>
    </w:p>
    <w:p w:rsidR="000E6F2E" w:rsidRDefault="000E6F2E" w:rsidP="000E6F2E"/>
    <w:p w:rsidR="000E6F2E" w:rsidRDefault="000E6F2E" w:rsidP="000E6F2E">
      <w:r w:rsidRPr="002A779B">
        <w:rPr>
          <w:noProof/>
        </w:rPr>
        <w:drawing>
          <wp:inline distT="0" distB="0" distL="0" distR="0" wp14:anchorId="257E2BE1" wp14:editId="746615AD">
            <wp:extent cx="676275" cy="676275"/>
            <wp:effectExtent l="0" t="0" r="9525" b="9525"/>
            <wp:docPr id="4" name="图片 4" descr="C:\Users\btcrclab\Desktop\qrcode_for_gh_af3c71911241_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tcrclab\Desktop\qrcode_for_gh_af3c71911241_4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2E" w:rsidRPr="00581357" w:rsidRDefault="000E6F2E" w:rsidP="000E6F2E">
      <w:r>
        <w:t>扫一扫加</w:t>
      </w:r>
      <w:r w:rsidR="004E200F">
        <w:rPr>
          <w:rFonts w:hint="eastAsia"/>
        </w:rPr>
        <w:t>入我们</w:t>
      </w:r>
    </w:p>
    <w:sectPr w:rsidR="000E6F2E" w:rsidRPr="0058135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73F" w:rsidRDefault="0007673F" w:rsidP="00C45A44">
      <w:r>
        <w:separator/>
      </w:r>
    </w:p>
  </w:endnote>
  <w:endnote w:type="continuationSeparator" w:id="0">
    <w:p w:rsidR="0007673F" w:rsidRDefault="0007673F" w:rsidP="00C4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FB5" w:rsidRDefault="002969BA" w:rsidP="002969BA">
    <w:pPr>
      <w:pStyle w:val="a9"/>
      <w:tabs>
        <w:tab w:val="clear" w:pos="4153"/>
        <w:tab w:val="clear" w:pos="8306"/>
        <w:tab w:val="left" w:pos="7106"/>
      </w:tabs>
      <w:ind w:leftChars="50" w:left="105" w:firstLineChars="3450" w:firstLine="6210"/>
    </w:pPr>
    <w:r>
      <w:rPr>
        <w:noProof/>
      </w:rPr>
      <w:drawing>
        <wp:inline distT="0" distB="0" distL="0" distR="0" wp14:anchorId="34D41D5E" wp14:editId="48776189">
          <wp:extent cx="1731645" cy="731520"/>
          <wp:effectExtent l="0" t="0" r="1905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73F" w:rsidRDefault="0007673F" w:rsidP="00C45A44">
      <w:r>
        <w:separator/>
      </w:r>
    </w:p>
  </w:footnote>
  <w:footnote w:type="continuationSeparator" w:id="0">
    <w:p w:rsidR="0007673F" w:rsidRDefault="0007673F" w:rsidP="00C45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44" w:rsidRDefault="00400FB5" w:rsidP="00C45A44">
    <w:pPr>
      <w:pStyle w:val="a8"/>
      <w:jc w:val="both"/>
    </w:pPr>
    <w:r>
      <w:rPr>
        <w:noProof/>
      </w:rPr>
      <w:drawing>
        <wp:inline distT="0" distB="0" distL="0" distR="0">
          <wp:extent cx="613533" cy="609622"/>
          <wp:effectExtent l="0" t="0" r="0" b="0"/>
          <wp:docPr id="5" name="Picture 1" descr="C:\Users\btcrc\Desktop\挑战智能生活大赛相关资料\B6AA0EF3_2E6E9D26_984F8F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tcrc\Desktop\挑战智能生活大赛相关资料\B6AA0EF3_2E6E9D26_984F8F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533" cy="609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5A44">
      <w:rPr>
        <w:rFonts w:hint="eastAsia"/>
      </w:rPr>
      <w:t xml:space="preserve">         </w:t>
    </w:r>
    <w:r>
      <w:rPr>
        <w:rFonts w:hint="eastAsia"/>
      </w:rPr>
      <w:t xml:space="preserve"> </w:t>
    </w:r>
    <w:r w:rsidR="00C45A44">
      <w:rPr>
        <w:rFonts w:hint="eastAsia"/>
      </w:rPr>
      <w:t xml:space="preserve">                                                      </w:t>
    </w:r>
    <w:r w:rsidR="00C45A44">
      <w:rPr>
        <w:noProof/>
      </w:rPr>
      <w:drawing>
        <wp:inline distT="0" distB="0" distL="0" distR="0" wp14:anchorId="0F5D76F1" wp14:editId="0FA8C49C">
          <wp:extent cx="970211" cy="481935"/>
          <wp:effectExtent l="0" t="0" r="1905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334" cy="481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17EF2"/>
    <w:multiLevelType w:val="hybridMultilevel"/>
    <w:tmpl w:val="49688EC4"/>
    <w:lvl w:ilvl="0" w:tplc="F660431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">
    <w:nsid w:val="2294337C"/>
    <w:multiLevelType w:val="hybridMultilevel"/>
    <w:tmpl w:val="B18E3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530FB4"/>
    <w:multiLevelType w:val="hybridMultilevel"/>
    <w:tmpl w:val="5134CE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6E"/>
    <w:rsid w:val="00047816"/>
    <w:rsid w:val="00075328"/>
    <w:rsid w:val="00075370"/>
    <w:rsid w:val="0007673F"/>
    <w:rsid w:val="000D3B5A"/>
    <w:rsid w:val="000D6C6C"/>
    <w:rsid w:val="000E6F2E"/>
    <w:rsid w:val="001F0873"/>
    <w:rsid w:val="002512CE"/>
    <w:rsid w:val="00272FEC"/>
    <w:rsid w:val="00276E5E"/>
    <w:rsid w:val="002969BA"/>
    <w:rsid w:val="002A779B"/>
    <w:rsid w:val="002B549D"/>
    <w:rsid w:val="003716F4"/>
    <w:rsid w:val="003B174F"/>
    <w:rsid w:val="00400FB5"/>
    <w:rsid w:val="00415380"/>
    <w:rsid w:val="004954D2"/>
    <w:rsid w:val="004E200F"/>
    <w:rsid w:val="004E6970"/>
    <w:rsid w:val="0055473D"/>
    <w:rsid w:val="00581357"/>
    <w:rsid w:val="00593DB9"/>
    <w:rsid w:val="00595BA4"/>
    <w:rsid w:val="00596F7D"/>
    <w:rsid w:val="005B2952"/>
    <w:rsid w:val="005D1556"/>
    <w:rsid w:val="005E1130"/>
    <w:rsid w:val="00611BE3"/>
    <w:rsid w:val="0062474F"/>
    <w:rsid w:val="00734B29"/>
    <w:rsid w:val="007825C6"/>
    <w:rsid w:val="007B3B16"/>
    <w:rsid w:val="008A097B"/>
    <w:rsid w:val="008C6F6D"/>
    <w:rsid w:val="0091568F"/>
    <w:rsid w:val="0097087A"/>
    <w:rsid w:val="009823DD"/>
    <w:rsid w:val="009A2967"/>
    <w:rsid w:val="009A298F"/>
    <w:rsid w:val="009E75B8"/>
    <w:rsid w:val="00A0227E"/>
    <w:rsid w:val="00A20E6A"/>
    <w:rsid w:val="00A27785"/>
    <w:rsid w:val="00AF2805"/>
    <w:rsid w:val="00B00F93"/>
    <w:rsid w:val="00BD7006"/>
    <w:rsid w:val="00BD7392"/>
    <w:rsid w:val="00C2792D"/>
    <w:rsid w:val="00C45A44"/>
    <w:rsid w:val="00C7226A"/>
    <w:rsid w:val="00D04580"/>
    <w:rsid w:val="00D3259D"/>
    <w:rsid w:val="00D57B4F"/>
    <w:rsid w:val="00E433A9"/>
    <w:rsid w:val="00E57BEB"/>
    <w:rsid w:val="00E8393E"/>
    <w:rsid w:val="00E9452C"/>
    <w:rsid w:val="00EA4994"/>
    <w:rsid w:val="00F310DB"/>
    <w:rsid w:val="00F50E35"/>
    <w:rsid w:val="00F54B2F"/>
    <w:rsid w:val="00F62128"/>
    <w:rsid w:val="00F8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470FED-C162-48B1-8AF9-E1A2AD4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35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64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646E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F8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26A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45A44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45A44"/>
    <w:rPr>
      <w:sz w:val="16"/>
      <w:szCs w:val="16"/>
    </w:rPr>
  </w:style>
  <w:style w:type="character" w:customStyle="1" w:styleId="Char">
    <w:name w:val="批注框文本 Char"/>
    <w:basedOn w:val="a0"/>
    <w:link w:val="a6"/>
    <w:uiPriority w:val="99"/>
    <w:semiHidden/>
    <w:rsid w:val="00C45A44"/>
    <w:rPr>
      <w:sz w:val="16"/>
      <w:szCs w:val="16"/>
    </w:rPr>
  </w:style>
  <w:style w:type="paragraph" w:styleId="a7">
    <w:name w:val="No Spacing"/>
    <w:uiPriority w:val="1"/>
    <w:qFormat/>
    <w:rsid w:val="00C45A44"/>
    <w:pPr>
      <w:widowControl w:val="0"/>
      <w:jc w:val="both"/>
    </w:pPr>
  </w:style>
  <w:style w:type="paragraph" w:styleId="a8">
    <w:name w:val="header"/>
    <w:basedOn w:val="a"/>
    <w:link w:val="Char0"/>
    <w:uiPriority w:val="99"/>
    <w:unhideWhenUsed/>
    <w:rsid w:val="00C45A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C45A4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C45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C45A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C80D-23C5-4412-9E57-BDEAB1B6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crc</dc:creator>
  <cp:lastModifiedBy>btcrclab</cp:lastModifiedBy>
  <cp:revision>7</cp:revision>
  <dcterms:created xsi:type="dcterms:W3CDTF">2015-09-14T05:01:00Z</dcterms:created>
  <dcterms:modified xsi:type="dcterms:W3CDTF">2015-09-17T01:40:00Z</dcterms:modified>
</cp:coreProperties>
</file>